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18853" w14:textId="16AD2AF5" w:rsidR="003D2D24" w:rsidRPr="00506584" w:rsidRDefault="003D2D24" w:rsidP="003D2D24">
      <w:pPr>
        <w:jc w:val="both"/>
        <w:rPr>
          <w:rFonts w:ascii="Fira Sans" w:hAnsi="Fira Sans"/>
          <w:b/>
          <w:u w:val="single"/>
        </w:rPr>
      </w:pPr>
      <w:r w:rsidRPr="00506584">
        <w:rPr>
          <w:rFonts w:ascii="Fira Sans" w:hAnsi="Fira Sans"/>
          <w:b/>
          <w:u w:val="single"/>
        </w:rPr>
        <w:t xml:space="preserve">Bozza di </w:t>
      </w:r>
      <w:r w:rsidR="00942C97" w:rsidRPr="00506584">
        <w:rPr>
          <w:rFonts w:ascii="Fira Sans" w:hAnsi="Fira Sans"/>
          <w:b/>
          <w:u w:val="single"/>
        </w:rPr>
        <w:t>e-</w:t>
      </w:r>
      <w:r w:rsidRPr="00506584">
        <w:rPr>
          <w:rFonts w:ascii="Fira Sans" w:hAnsi="Fira Sans"/>
          <w:b/>
          <w:u w:val="single"/>
        </w:rPr>
        <w:t>mail per decreto di approvazione atti e di nomina</w:t>
      </w:r>
    </w:p>
    <w:p w14:paraId="70A18854" w14:textId="77777777" w:rsidR="003D2D24" w:rsidRPr="00506584" w:rsidRDefault="003D2D24" w:rsidP="003D2D24">
      <w:pPr>
        <w:jc w:val="both"/>
        <w:rPr>
          <w:rFonts w:ascii="Fira Sans" w:hAnsi="Fira Sans"/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8678"/>
      </w:tblGrid>
      <w:tr w:rsidR="003D2D24" w:rsidRPr="00506584" w14:paraId="70A18856" w14:textId="77777777" w:rsidTr="001F6923">
        <w:tc>
          <w:tcPr>
            <w:tcW w:w="9628" w:type="dxa"/>
            <w:gridSpan w:val="2"/>
            <w:shd w:val="clear" w:color="auto" w:fill="auto"/>
          </w:tcPr>
          <w:p w14:paraId="70A18855" w14:textId="77777777" w:rsidR="003D2D24" w:rsidRPr="00506584" w:rsidRDefault="003D2D24" w:rsidP="00410516">
            <w:pPr>
              <w:jc w:val="both"/>
              <w:rPr>
                <w:rFonts w:ascii="Fira Sans" w:hAnsi="Fira Sans"/>
                <w:b/>
                <w:i/>
                <w:sz w:val="28"/>
                <w:u w:val="single"/>
              </w:rPr>
            </w:pPr>
            <w:r w:rsidRPr="00506584">
              <w:rPr>
                <w:rFonts w:ascii="Fira Sans" w:hAnsi="Fira Sans"/>
                <w:b/>
                <w:i/>
                <w:sz w:val="28"/>
                <w:u w:val="single"/>
              </w:rPr>
              <w:t>Destinatari</w:t>
            </w:r>
          </w:p>
        </w:tc>
      </w:tr>
      <w:tr w:rsidR="003D2D24" w:rsidRPr="00506584" w14:paraId="70A1885C" w14:textId="77777777" w:rsidTr="001F6923">
        <w:tc>
          <w:tcPr>
            <w:tcW w:w="950" w:type="dxa"/>
            <w:shd w:val="clear" w:color="auto" w:fill="auto"/>
          </w:tcPr>
          <w:p w14:paraId="70A18857" w14:textId="77777777" w:rsidR="003D2D24" w:rsidRPr="00506584" w:rsidRDefault="003D2D24" w:rsidP="00410516">
            <w:pPr>
              <w:jc w:val="both"/>
              <w:rPr>
                <w:rFonts w:ascii="Fira Sans" w:hAnsi="Fira Sans"/>
                <w:i/>
                <w:sz w:val="28"/>
              </w:rPr>
            </w:pPr>
            <w:r w:rsidRPr="00506584">
              <w:rPr>
                <w:rFonts w:ascii="Fira Sans" w:hAnsi="Fira Sans"/>
                <w:i/>
                <w:sz w:val="28"/>
              </w:rPr>
              <w:t>A:</w:t>
            </w:r>
          </w:p>
        </w:tc>
        <w:tc>
          <w:tcPr>
            <w:tcW w:w="8678" w:type="dxa"/>
            <w:shd w:val="clear" w:color="auto" w:fill="auto"/>
          </w:tcPr>
          <w:p w14:paraId="70A18858" w14:textId="77777777" w:rsidR="003D2D24" w:rsidRPr="00506584" w:rsidRDefault="003D2D24" w:rsidP="003D2D24">
            <w:pPr>
              <w:jc w:val="both"/>
              <w:rPr>
                <w:rFonts w:ascii="Fira Sans" w:hAnsi="Fira Sans"/>
              </w:rPr>
            </w:pPr>
            <w:r w:rsidRPr="00506584">
              <w:rPr>
                <w:rFonts w:ascii="Fira Sans" w:hAnsi="Fira Sans"/>
              </w:rPr>
              <w:t>Agli eletti Prof./Dott.</w:t>
            </w:r>
            <w:r w:rsidR="003323C9" w:rsidRPr="00506584">
              <w:rPr>
                <w:rFonts w:ascii="Fira Sans" w:hAnsi="Fira Sans"/>
              </w:rPr>
              <w:t xml:space="preserve"> /Sig.</w:t>
            </w:r>
          </w:p>
          <w:p w14:paraId="70A18859" w14:textId="77777777" w:rsidR="009C62C8" w:rsidRPr="00506584" w:rsidRDefault="009C62C8" w:rsidP="003D2D24">
            <w:pPr>
              <w:jc w:val="both"/>
              <w:rPr>
                <w:rFonts w:ascii="Fira Sans" w:hAnsi="Fira Sans"/>
              </w:rPr>
            </w:pPr>
            <w:r w:rsidRPr="00506584">
              <w:rPr>
                <w:rFonts w:ascii="Fira Sans" w:hAnsi="Fira Sans"/>
              </w:rPr>
              <w:t>Ai Direttori dei dipartimenti della scuola (anche interscuola)</w:t>
            </w:r>
          </w:p>
          <w:p w14:paraId="70A1885A" w14:textId="77777777" w:rsidR="003323C9" w:rsidRPr="00506584" w:rsidRDefault="003323C9" w:rsidP="003D2D24">
            <w:pPr>
              <w:jc w:val="both"/>
              <w:rPr>
                <w:rFonts w:ascii="Fira Sans" w:hAnsi="Fira Sans"/>
              </w:rPr>
            </w:pPr>
            <w:r w:rsidRPr="00000C28">
              <w:rPr>
                <w:rFonts w:ascii="Fira Sans" w:hAnsi="Fira Sans"/>
                <w:highlight w:val="yellow"/>
              </w:rPr>
              <w:t>Al personale tecnico</w:t>
            </w:r>
            <w:r w:rsidR="007962C3" w:rsidRPr="00000C28">
              <w:rPr>
                <w:rFonts w:ascii="Fira Sans" w:hAnsi="Fira Sans"/>
                <w:highlight w:val="yellow"/>
              </w:rPr>
              <w:t>-</w:t>
            </w:r>
            <w:r w:rsidRPr="00000C28">
              <w:rPr>
                <w:rFonts w:ascii="Fira Sans" w:hAnsi="Fira Sans"/>
                <w:highlight w:val="yellow"/>
              </w:rPr>
              <w:t xml:space="preserve">amministrativo </w:t>
            </w:r>
            <w:r w:rsidR="00F22F17" w:rsidRPr="00000C28">
              <w:rPr>
                <w:rFonts w:ascii="Fira Sans" w:hAnsi="Fira Sans"/>
                <w:highlight w:val="yellow"/>
              </w:rPr>
              <w:t>assegnato a</w:t>
            </w:r>
            <w:r w:rsidRPr="00000C28">
              <w:rPr>
                <w:rFonts w:ascii="Fira Sans" w:hAnsi="Fira Sans"/>
                <w:highlight w:val="yellow"/>
              </w:rPr>
              <w:t>lla scuola</w:t>
            </w:r>
          </w:p>
          <w:p w14:paraId="70A1885B" w14:textId="77777777" w:rsidR="003D2D24" w:rsidRPr="00506584" w:rsidRDefault="003D2D24" w:rsidP="00410516">
            <w:pPr>
              <w:jc w:val="both"/>
              <w:rPr>
                <w:rFonts w:ascii="Fira Sans" w:hAnsi="Fira Sans"/>
              </w:rPr>
            </w:pPr>
          </w:p>
        </w:tc>
      </w:tr>
      <w:tr w:rsidR="003D2D24" w:rsidRPr="00506584" w14:paraId="70A18861" w14:textId="77777777" w:rsidTr="001F6923">
        <w:tc>
          <w:tcPr>
            <w:tcW w:w="950" w:type="dxa"/>
            <w:shd w:val="clear" w:color="auto" w:fill="auto"/>
          </w:tcPr>
          <w:p w14:paraId="70A1885D" w14:textId="77777777" w:rsidR="003D2D24" w:rsidRPr="00506584" w:rsidRDefault="003D2D24" w:rsidP="00410516">
            <w:pPr>
              <w:jc w:val="both"/>
              <w:rPr>
                <w:rFonts w:ascii="Fira Sans" w:hAnsi="Fira Sans"/>
                <w:i/>
                <w:sz w:val="28"/>
              </w:rPr>
            </w:pPr>
            <w:r w:rsidRPr="00506584">
              <w:rPr>
                <w:rFonts w:ascii="Fira Sans" w:hAnsi="Fira Sans"/>
                <w:i/>
                <w:sz w:val="28"/>
              </w:rPr>
              <w:t>CC:</w:t>
            </w:r>
          </w:p>
        </w:tc>
        <w:tc>
          <w:tcPr>
            <w:tcW w:w="8678" w:type="dxa"/>
            <w:shd w:val="clear" w:color="auto" w:fill="auto"/>
          </w:tcPr>
          <w:p w14:paraId="70A1885E" w14:textId="77777777" w:rsidR="003D2D24" w:rsidRPr="00506584" w:rsidRDefault="003D2D24" w:rsidP="00410516">
            <w:pPr>
              <w:jc w:val="both"/>
              <w:rPr>
                <w:rFonts w:ascii="Fira Sans" w:hAnsi="Fira Sans"/>
              </w:rPr>
            </w:pPr>
            <w:r w:rsidRPr="00506584">
              <w:rPr>
                <w:rFonts w:ascii="Fira Sans" w:hAnsi="Fira Sans"/>
              </w:rPr>
              <w:t>A</w:t>
            </w:r>
            <w:r w:rsidR="004A5A41" w:rsidRPr="00506584">
              <w:rPr>
                <w:rFonts w:ascii="Fira Sans" w:hAnsi="Fira Sans"/>
              </w:rPr>
              <w:t>l Magnifico Rettore (</w:t>
            </w:r>
            <w:hyperlink r:id="rId11" w:history="1">
              <w:r w:rsidRPr="00506584">
                <w:rPr>
                  <w:rStyle w:val="Collegamentoipertestuale"/>
                  <w:rFonts w:ascii="Fira Sans" w:hAnsi="Fira Sans"/>
                </w:rPr>
                <w:t>affarigenerali@unige.it</w:t>
              </w:r>
            </w:hyperlink>
            <w:r w:rsidRPr="00506584">
              <w:rPr>
                <w:rFonts w:ascii="Fira Sans" w:hAnsi="Fira Sans"/>
              </w:rPr>
              <w:t>)</w:t>
            </w:r>
          </w:p>
          <w:p w14:paraId="70A1885F" w14:textId="77777777" w:rsidR="003D2D24" w:rsidRPr="00506584" w:rsidRDefault="003D2D24" w:rsidP="00410516">
            <w:pPr>
              <w:jc w:val="both"/>
              <w:rPr>
                <w:rFonts w:ascii="Fira Sans" w:hAnsi="Fira Sans"/>
              </w:rPr>
            </w:pPr>
            <w:r w:rsidRPr="00506584">
              <w:rPr>
                <w:rFonts w:ascii="Fira Sans" w:hAnsi="Fira Sans"/>
              </w:rPr>
              <w:t>Alle OO.SS.</w:t>
            </w:r>
          </w:p>
          <w:p w14:paraId="70A18860" w14:textId="08430154" w:rsidR="003D2D24" w:rsidRPr="00506584" w:rsidRDefault="003D2D24" w:rsidP="00927E33">
            <w:pPr>
              <w:jc w:val="both"/>
              <w:rPr>
                <w:rFonts w:ascii="Fira Sans" w:hAnsi="Fira Sans"/>
              </w:rPr>
            </w:pPr>
          </w:p>
        </w:tc>
      </w:tr>
      <w:tr w:rsidR="003D2D24" w:rsidRPr="00506584" w14:paraId="70A18863" w14:textId="77777777" w:rsidTr="001F6923">
        <w:tc>
          <w:tcPr>
            <w:tcW w:w="9628" w:type="dxa"/>
            <w:gridSpan w:val="2"/>
            <w:shd w:val="clear" w:color="auto" w:fill="auto"/>
          </w:tcPr>
          <w:p w14:paraId="70A18862" w14:textId="77777777" w:rsidR="003D2D24" w:rsidRPr="00506584" w:rsidRDefault="003D2D24" w:rsidP="00410516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506584">
              <w:rPr>
                <w:rFonts w:ascii="Fira Sans" w:hAnsi="Fira Sans"/>
                <w:b/>
                <w:i/>
                <w:sz w:val="28"/>
                <w:u w:val="single"/>
              </w:rPr>
              <w:t>Oggetto</w:t>
            </w:r>
          </w:p>
        </w:tc>
      </w:tr>
      <w:tr w:rsidR="003D2D24" w:rsidRPr="00506584" w14:paraId="70A18865" w14:textId="77777777" w:rsidTr="001F6923">
        <w:tc>
          <w:tcPr>
            <w:tcW w:w="9628" w:type="dxa"/>
            <w:gridSpan w:val="2"/>
            <w:shd w:val="clear" w:color="auto" w:fill="auto"/>
          </w:tcPr>
          <w:p w14:paraId="70A18864" w14:textId="1CB74738" w:rsidR="003D2D24" w:rsidRPr="00506584" w:rsidRDefault="003D2D24" w:rsidP="00584360">
            <w:pPr>
              <w:jc w:val="both"/>
              <w:rPr>
                <w:rFonts w:ascii="Fira Sans" w:hAnsi="Fira Sans"/>
                <w:i/>
                <w:shd w:val="clear" w:color="auto" w:fill="FFFFFF"/>
              </w:rPr>
            </w:pPr>
            <w:r w:rsidRPr="00506584">
              <w:rPr>
                <w:rFonts w:ascii="Fira Sans" w:hAnsi="Fira Sans"/>
                <w:i/>
              </w:rPr>
              <w:t xml:space="preserve">Elezioni </w:t>
            </w:r>
            <w:r w:rsidRPr="00506584">
              <w:rPr>
                <w:rFonts w:ascii="Fira Sans" w:hAnsi="Fira Sans"/>
                <w:i/>
                <w:shd w:val="clear" w:color="auto" w:fill="FFFFFF"/>
              </w:rPr>
              <w:t xml:space="preserve">per il triennio accademico </w:t>
            </w:r>
            <w:r w:rsidR="001F6923">
              <w:rPr>
                <w:rFonts w:ascii="Fira Sans" w:hAnsi="Fira Sans"/>
                <w:i/>
                <w:shd w:val="clear" w:color="auto" w:fill="FFFFFF"/>
              </w:rPr>
              <w:t>2024/2027</w:t>
            </w:r>
            <w:r w:rsidRPr="00506584">
              <w:rPr>
                <w:rFonts w:ascii="Fira Sans" w:hAnsi="Fira Sans"/>
                <w:i/>
                <w:shd w:val="clear" w:color="auto" w:fill="FFFFFF"/>
              </w:rPr>
              <w:t xml:space="preserve"> / per il residuo scorcio del triennio accademico </w:t>
            </w:r>
            <w:r w:rsidR="001F6923">
              <w:rPr>
                <w:rFonts w:ascii="Fira Sans" w:hAnsi="Fira Sans"/>
                <w:i/>
                <w:shd w:val="clear" w:color="auto" w:fill="FFFFFF"/>
              </w:rPr>
              <w:t>2024/2027</w:t>
            </w:r>
            <w:r w:rsidRPr="00506584">
              <w:rPr>
                <w:rFonts w:ascii="Fira Sans" w:hAnsi="Fira Sans"/>
                <w:i/>
                <w:shd w:val="clear" w:color="auto" w:fill="FFFFFF"/>
              </w:rPr>
              <w:t xml:space="preserve"> </w:t>
            </w:r>
            <w:r w:rsidRPr="00506584">
              <w:rPr>
                <w:rFonts w:ascii="Fira Sans" w:hAnsi="Fira Sans"/>
                <w:i/>
              </w:rPr>
              <w:t>dell</w:t>
            </w:r>
            <w:r w:rsidR="00C00450" w:rsidRPr="00506584">
              <w:rPr>
                <w:rFonts w:ascii="Fira Sans" w:hAnsi="Fira Sans"/>
                <w:i/>
              </w:rPr>
              <w:t>e</w:t>
            </w:r>
            <w:r w:rsidRPr="00506584">
              <w:rPr>
                <w:rFonts w:ascii="Fira Sans" w:hAnsi="Fira Sans"/>
                <w:i/>
              </w:rPr>
              <w:t xml:space="preserve"> rappresentanz</w:t>
            </w:r>
            <w:r w:rsidR="00C00450" w:rsidRPr="00506584">
              <w:rPr>
                <w:rFonts w:ascii="Fira Sans" w:hAnsi="Fira Sans"/>
                <w:i/>
              </w:rPr>
              <w:t>e</w:t>
            </w:r>
            <w:r w:rsidRPr="00506584">
              <w:rPr>
                <w:rFonts w:ascii="Fira Sans" w:hAnsi="Fira Sans"/>
                <w:i/>
              </w:rPr>
              <w:t xml:space="preserve"> del personale docente </w:t>
            </w:r>
            <w:r w:rsidR="00C00450" w:rsidRPr="00000C28">
              <w:rPr>
                <w:rFonts w:ascii="Fira Sans" w:hAnsi="Fira Sans"/>
                <w:i/>
                <w:highlight w:val="yellow"/>
              </w:rPr>
              <w:t>e tecnico</w:t>
            </w:r>
            <w:r w:rsidR="00584360" w:rsidRPr="00000C28">
              <w:rPr>
                <w:rFonts w:ascii="Fira Sans" w:hAnsi="Fira Sans"/>
                <w:i/>
                <w:highlight w:val="yellow"/>
              </w:rPr>
              <w:t>-</w:t>
            </w:r>
            <w:r w:rsidR="00C00450" w:rsidRPr="00000C28">
              <w:rPr>
                <w:rFonts w:ascii="Fira Sans" w:hAnsi="Fira Sans"/>
                <w:i/>
                <w:highlight w:val="yellow"/>
              </w:rPr>
              <w:t>amministrativo</w:t>
            </w:r>
            <w:bookmarkStart w:id="0" w:name="_GoBack"/>
            <w:bookmarkEnd w:id="0"/>
            <w:r w:rsidR="00C00450" w:rsidRPr="00506584">
              <w:rPr>
                <w:rFonts w:ascii="Fira Sans" w:hAnsi="Fira Sans"/>
                <w:i/>
              </w:rPr>
              <w:t xml:space="preserve"> </w:t>
            </w:r>
            <w:r w:rsidRPr="00506584">
              <w:rPr>
                <w:rFonts w:ascii="Fira Sans" w:hAnsi="Fira Sans"/>
                <w:i/>
              </w:rPr>
              <w:t>nel consiglio della scuola</w:t>
            </w:r>
            <w:r w:rsidRPr="00506584">
              <w:rPr>
                <w:rFonts w:ascii="Fira Sans" w:hAnsi="Fira Sans"/>
                <w:i/>
                <w:shd w:val="clear" w:color="auto" w:fill="FFFFFF"/>
              </w:rPr>
              <w:t>.</w:t>
            </w:r>
          </w:p>
        </w:tc>
      </w:tr>
      <w:tr w:rsidR="003D2D24" w:rsidRPr="00506584" w14:paraId="70A18867" w14:textId="77777777" w:rsidTr="001F6923">
        <w:tc>
          <w:tcPr>
            <w:tcW w:w="9628" w:type="dxa"/>
            <w:gridSpan w:val="2"/>
            <w:shd w:val="clear" w:color="auto" w:fill="auto"/>
          </w:tcPr>
          <w:p w14:paraId="70A18866" w14:textId="77777777" w:rsidR="003D2D24" w:rsidRPr="00506584" w:rsidRDefault="003D2D24" w:rsidP="00624BF2">
            <w:pPr>
              <w:jc w:val="both"/>
              <w:rPr>
                <w:rFonts w:ascii="Fira Sans" w:hAnsi="Fira Sans"/>
                <w:b/>
                <w:i/>
                <w:u w:val="single"/>
              </w:rPr>
            </w:pPr>
            <w:r w:rsidRPr="00506584">
              <w:rPr>
                <w:rFonts w:ascii="Fira Sans" w:hAnsi="Fira Sans"/>
                <w:b/>
                <w:i/>
                <w:sz w:val="28"/>
                <w:u w:val="single"/>
              </w:rPr>
              <w:t>Testo</w:t>
            </w:r>
          </w:p>
        </w:tc>
      </w:tr>
      <w:tr w:rsidR="003D2D24" w:rsidRPr="00506584" w14:paraId="70A1886F" w14:textId="77777777" w:rsidTr="001F6923">
        <w:tc>
          <w:tcPr>
            <w:tcW w:w="9628" w:type="dxa"/>
            <w:gridSpan w:val="2"/>
            <w:shd w:val="clear" w:color="auto" w:fill="auto"/>
          </w:tcPr>
          <w:p w14:paraId="70A18868" w14:textId="27F0B159" w:rsidR="003D2D24" w:rsidRPr="00506584" w:rsidRDefault="001F6923" w:rsidP="003D2D24">
            <w:pPr>
              <w:pStyle w:val="Corpodeltesto21"/>
              <w:rPr>
                <w:rFonts w:ascii="Fira Sans" w:hAnsi="Fira Sans"/>
                <w:color w:val="000000" w:themeColor="text1"/>
                <w:szCs w:val="24"/>
              </w:rPr>
            </w:pPr>
            <w:r>
              <w:rPr>
                <w:rFonts w:ascii="Fira Sans" w:hAnsi="Fira Sans"/>
                <w:szCs w:val="24"/>
              </w:rPr>
              <w:t xml:space="preserve">Il decreto del </w:t>
            </w:r>
            <w:proofErr w:type="gramStart"/>
            <w:r>
              <w:rPr>
                <w:rFonts w:ascii="Fira Sans" w:hAnsi="Fira Sans"/>
                <w:szCs w:val="24"/>
              </w:rPr>
              <w:t xml:space="preserve">Preside </w:t>
            </w:r>
            <w:r w:rsidR="003D2D24" w:rsidRPr="00506584">
              <w:rPr>
                <w:rFonts w:ascii="Fira Sans" w:hAnsi="Fira Sans"/>
                <w:szCs w:val="24"/>
              </w:rPr>
              <w:t xml:space="preserve"> n.</w:t>
            </w:r>
            <w:proofErr w:type="gramEnd"/>
            <w:r w:rsidR="003D2D24" w:rsidRPr="00506584">
              <w:rPr>
                <w:rFonts w:ascii="Fira Sans" w:hAnsi="Fira Sans"/>
                <w:szCs w:val="24"/>
              </w:rPr>
              <w:t xml:space="preserve"> </w:t>
            </w:r>
            <w:r w:rsidR="00482324" w:rsidRPr="00506584">
              <w:rPr>
                <w:rFonts w:ascii="Fira Sans" w:hAnsi="Fira Sans"/>
                <w:szCs w:val="24"/>
              </w:rPr>
              <w:t>____</w:t>
            </w:r>
            <w:r w:rsidR="003D2D24" w:rsidRPr="00506584">
              <w:rPr>
                <w:rFonts w:ascii="Fira Sans" w:hAnsi="Fira Sans"/>
                <w:szCs w:val="24"/>
              </w:rPr>
              <w:t xml:space="preserve"> del </w:t>
            </w:r>
            <w:r w:rsidR="00482324" w:rsidRPr="00506584">
              <w:rPr>
                <w:rFonts w:ascii="Fira Sans" w:hAnsi="Fira Sans"/>
                <w:szCs w:val="24"/>
              </w:rPr>
              <w:t>_______</w:t>
            </w:r>
            <w:r w:rsidR="003D2D24" w:rsidRPr="00506584">
              <w:rPr>
                <w:rFonts w:ascii="Fira Sans" w:hAnsi="Fira Sans"/>
                <w:szCs w:val="24"/>
              </w:rPr>
              <w:t xml:space="preserve"> di approvazione degli atti, proclamazione dei risultati e nomina degli eletti nel consiglio della scuola</w:t>
            </w:r>
            <w:r>
              <w:rPr>
                <w:rFonts w:ascii="Fira Sans" w:hAnsi="Fira Sans"/>
                <w:szCs w:val="24"/>
              </w:rPr>
              <w:t xml:space="preserve"> è</w:t>
            </w:r>
            <w:r w:rsidR="003D2D24" w:rsidRPr="00506584">
              <w:rPr>
                <w:rFonts w:ascii="Fira Sans" w:hAnsi="Fira Sans"/>
                <w:szCs w:val="24"/>
              </w:rPr>
              <w:t xml:space="preserve"> </w:t>
            </w:r>
            <w:r w:rsidR="00DB7AE8" w:rsidRPr="00506584">
              <w:rPr>
                <w:rFonts w:ascii="Fira Sans" w:hAnsi="Fira Sans"/>
                <w:color w:val="000000" w:themeColor="text1"/>
                <w:szCs w:val="24"/>
              </w:rPr>
              <w:t xml:space="preserve">pubblicato </w:t>
            </w:r>
            <w:r w:rsidR="00881C1A" w:rsidRPr="00506584">
              <w:rPr>
                <w:rFonts w:ascii="Fira Sans" w:hAnsi="Fira Sans"/>
                <w:color w:val="000000" w:themeColor="text1"/>
                <w:szCs w:val="24"/>
              </w:rPr>
              <w:t xml:space="preserve">sull’albo e </w:t>
            </w:r>
            <w:r w:rsidR="00DB7AE8" w:rsidRPr="00506584">
              <w:rPr>
                <w:rFonts w:ascii="Fira Sans" w:hAnsi="Fira Sans"/>
                <w:color w:val="000000" w:themeColor="text1"/>
                <w:szCs w:val="24"/>
              </w:rPr>
              <w:t xml:space="preserve">sul sito internet </w:t>
            </w:r>
            <w:r w:rsidR="003D2D24" w:rsidRPr="00506584">
              <w:rPr>
                <w:rFonts w:ascii="Fira Sans" w:hAnsi="Fira Sans"/>
                <w:color w:val="000000" w:themeColor="text1"/>
                <w:szCs w:val="24"/>
              </w:rPr>
              <w:t>della scuola</w:t>
            </w:r>
            <w:r w:rsidR="00482324" w:rsidRPr="00506584">
              <w:rPr>
                <w:rFonts w:ascii="Fira Sans" w:hAnsi="Fira Sans"/>
                <w:color w:val="000000" w:themeColor="text1"/>
                <w:szCs w:val="24"/>
              </w:rPr>
              <w:t>: _____ link _____</w:t>
            </w:r>
            <w:r w:rsidR="003D2D24" w:rsidRPr="00506584">
              <w:rPr>
                <w:rFonts w:ascii="Fira Sans" w:hAnsi="Fira Sans"/>
                <w:color w:val="000000" w:themeColor="text1"/>
                <w:szCs w:val="24"/>
              </w:rPr>
              <w:t>.</w:t>
            </w:r>
          </w:p>
          <w:p w14:paraId="70A18869" w14:textId="77777777" w:rsidR="00482324" w:rsidRPr="00506584" w:rsidRDefault="00482324" w:rsidP="003D2D24">
            <w:pPr>
              <w:pStyle w:val="Corpodeltesto21"/>
              <w:rPr>
                <w:rFonts w:ascii="Fira Sans" w:hAnsi="Fira Sans"/>
                <w:color w:val="000000" w:themeColor="text1"/>
                <w:szCs w:val="24"/>
              </w:rPr>
            </w:pPr>
          </w:p>
          <w:p w14:paraId="3A601036" w14:textId="77777777" w:rsidR="001F6923" w:rsidRDefault="003D2D24" w:rsidP="00A507A8">
            <w:pPr>
              <w:pStyle w:val="Corpodeltesto21"/>
              <w:rPr>
                <w:rFonts w:ascii="Fira Sans" w:hAnsi="Fira Sans"/>
                <w:color w:val="000000" w:themeColor="text1"/>
                <w:szCs w:val="24"/>
              </w:rPr>
            </w:pPr>
            <w:r w:rsidRPr="00506584">
              <w:rPr>
                <w:rFonts w:ascii="Fira Sans" w:hAnsi="Fira Sans"/>
                <w:color w:val="000000" w:themeColor="text1"/>
                <w:szCs w:val="24"/>
              </w:rPr>
              <w:t xml:space="preserve">Il suddetto </w:t>
            </w:r>
            <w:r w:rsidR="001F6923">
              <w:rPr>
                <w:rFonts w:ascii="Fira Sans" w:hAnsi="Fira Sans"/>
                <w:color w:val="000000" w:themeColor="text1"/>
                <w:szCs w:val="24"/>
              </w:rPr>
              <w:t>decreto:</w:t>
            </w:r>
          </w:p>
          <w:p w14:paraId="5875B7AD" w14:textId="77777777" w:rsidR="001F6923" w:rsidRPr="001F6923" w:rsidRDefault="003D2D24" w:rsidP="00F502A3">
            <w:pPr>
              <w:pStyle w:val="Corpodeltesto21"/>
              <w:numPr>
                <w:ilvl w:val="0"/>
                <w:numId w:val="2"/>
              </w:numPr>
              <w:rPr>
                <w:rFonts w:ascii="Fira Sans" w:hAnsi="Fira Sans"/>
                <w:szCs w:val="24"/>
              </w:rPr>
            </w:pPr>
            <w:r w:rsidRPr="001F6923">
              <w:rPr>
                <w:rFonts w:ascii="Fira Sans" w:hAnsi="Fira Sans"/>
                <w:color w:val="000000" w:themeColor="text1"/>
                <w:szCs w:val="24"/>
              </w:rPr>
              <w:t>è inviato ai Direttori di dipartiment</w:t>
            </w:r>
            <w:r w:rsidR="00ED1756" w:rsidRPr="001F6923">
              <w:rPr>
                <w:rFonts w:ascii="Fira Sans" w:hAnsi="Fira Sans"/>
                <w:color w:val="000000" w:themeColor="text1"/>
                <w:szCs w:val="24"/>
              </w:rPr>
              <w:t>o,</w:t>
            </w:r>
            <w:r w:rsidRPr="001F6923">
              <w:rPr>
                <w:rFonts w:ascii="Fira Sans" w:hAnsi="Fira Sans"/>
                <w:color w:val="000000" w:themeColor="text1"/>
                <w:szCs w:val="24"/>
              </w:rPr>
              <w:t xml:space="preserve"> per la pubblicazione </w:t>
            </w:r>
            <w:r w:rsidR="005B7FA9" w:rsidRPr="001F6923">
              <w:rPr>
                <w:rFonts w:ascii="Fira Sans" w:hAnsi="Fira Sans"/>
                <w:color w:val="000000" w:themeColor="text1"/>
                <w:szCs w:val="24"/>
              </w:rPr>
              <w:t xml:space="preserve">del link </w:t>
            </w:r>
            <w:r w:rsidR="00A507A8" w:rsidRPr="001F6923">
              <w:rPr>
                <w:rFonts w:ascii="Fira Sans" w:hAnsi="Fira Sans"/>
                <w:color w:val="000000" w:themeColor="text1"/>
                <w:szCs w:val="24"/>
              </w:rPr>
              <w:t>sui</w:t>
            </w:r>
            <w:r w:rsidRPr="001F6923">
              <w:rPr>
                <w:rFonts w:ascii="Fira Sans" w:hAnsi="Fira Sans"/>
                <w:color w:val="000000" w:themeColor="text1"/>
                <w:szCs w:val="24"/>
              </w:rPr>
              <w:t xml:space="preserve"> relativi siti internet</w:t>
            </w:r>
          </w:p>
          <w:p w14:paraId="70A1886A" w14:textId="36ED961B" w:rsidR="003D2D24" w:rsidRPr="001F6923" w:rsidRDefault="000B66F8" w:rsidP="00F502A3">
            <w:pPr>
              <w:pStyle w:val="Corpodeltesto21"/>
              <w:numPr>
                <w:ilvl w:val="0"/>
                <w:numId w:val="2"/>
              </w:numPr>
              <w:rPr>
                <w:rFonts w:ascii="Fira Sans" w:hAnsi="Fira Sans"/>
                <w:szCs w:val="24"/>
              </w:rPr>
            </w:pPr>
            <w:r w:rsidRPr="001F6923">
              <w:rPr>
                <w:rFonts w:ascii="Fira Sans" w:hAnsi="Fira Sans"/>
                <w:color w:val="000000" w:themeColor="text1"/>
                <w:szCs w:val="24"/>
              </w:rPr>
              <w:t xml:space="preserve">è inserito nei </w:t>
            </w:r>
            <w:r w:rsidR="003D2D24" w:rsidRPr="001F6923">
              <w:rPr>
                <w:rFonts w:ascii="Fira Sans" w:hAnsi="Fira Sans"/>
                <w:color w:val="000000" w:themeColor="text1"/>
                <w:szCs w:val="24"/>
              </w:rPr>
              <w:t>fascicol</w:t>
            </w:r>
            <w:r w:rsidRPr="001F6923">
              <w:rPr>
                <w:rFonts w:ascii="Fira Sans" w:hAnsi="Fira Sans"/>
                <w:color w:val="000000" w:themeColor="text1"/>
                <w:szCs w:val="24"/>
              </w:rPr>
              <w:t>i informatici</w:t>
            </w:r>
            <w:r w:rsidR="003D2D24" w:rsidRPr="001F6923">
              <w:rPr>
                <w:rFonts w:ascii="Fira Sans" w:hAnsi="Fira Sans"/>
                <w:color w:val="000000" w:themeColor="text1"/>
                <w:szCs w:val="24"/>
              </w:rPr>
              <w:t xml:space="preserve"> dei rappresentanti </w:t>
            </w:r>
            <w:r w:rsidR="003D2D24" w:rsidRPr="001F6923">
              <w:rPr>
                <w:rFonts w:ascii="Fira Sans" w:hAnsi="Fira Sans"/>
                <w:szCs w:val="24"/>
              </w:rPr>
              <w:t>nominati.</w:t>
            </w:r>
          </w:p>
          <w:p w14:paraId="70A1886B" w14:textId="77777777" w:rsidR="00482324" w:rsidRPr="00506584" w:rsidRDefault="00482324" w:rsidP="00A507A8">
            <w:pPr>
              <w:pStyle w:val="Corpodeltesto21"/>
              <w:rPr>
                <w:rFonts w:ascii="Fira Sans" w:hAnsi="Fira Sans"/>
                <w:szCs w:val="24"/>
              </w:rPr>
            </w:pPr>
          </w:p>
          <w:p w14:paraId="70A1886C" w14:textId="77777777" w:rsidR="00482324" w:rsidRPr="00506584" w:rsidRDefault="00482324" w:rsidP="00A507A8">
            <w:pPr>
              <w:pStyle w:val="Corpodeltesto21"/>
              <w:rPr>
                <w:rFonts w:ascii="Fira Sans" w:hAnsi="Fira Sans"/>
                <w:szCs w:val="24"/>
              </w:rPr>
            </w:pPr>
            <w:r w:rsidRPr="00506584">
              <w:rPr>
                <w:rFonts w:ascii="Fira Sans" w:hAnsi="Fira Sans"/>
                <w:szCs w:val="24"/>
              </w:rPr>
              <w:t>Cordiali saluti</w:t>
            </w:r>
          </w:p>
          <w:p w14:paraId="70A1886D" w14:textId="77777777" w:rsidR="00482324" w:rsidRPr="00506584" w:rsidRDefault="00482324" w:rsidP="00A507A8">
            <w:pPr>
              <w:pStyle w:val="Corpodeltesto21"/>
              <w:rPr>
                <w:rFonts w:ascii="Fira Sans" w:hAnsi="Fira Sans"/>
                <w:szCs w:val="24"/>
              </w:rPr>
            </w:pPr>
          </w:p>
          <w:p w14:paraId="70A1886E" w14:textId="77777777" w:rsidR="00482324" w:rsidRPr="00506584" w:rsidRDefault="00482324" w:rsidP="00A507A8">
            <w:pPr>
              <w:pStyle w:val="Corpodeltesto21"/>
              <w:rPr>
                <w:rFonts w:ascii="Fira Sans" w:hAnsi="Fira Sans"/>
                <w:szCs w:val="24"/>
              </w:rPr>
            </w:pPr>
            <w:r w:rsidRPr="00506584">
              <w:rPr>
                <w:rFonts w:ascii="Fira Sans" w:hAnsi="Fira Sans"/>
                <w:szCs w:val="24"/>
              </w:rPr>
              <w:t>Il Preside</w:t>
            </w:r>
          </w:p>
        </w:tc>
      </w:tr>
    </w:tbl>
    <w:p w14:paraId="70A18874" w14:textId="77777777" w:rsidR="003D2D24" w:rsidRPr="00506584" w:rsidRDefault="003D2D24" w:rsidP="003D2D24">
      <w:pPr>
        <w:jc w:val="both"/>
        <w:rPr>
          <w:rFonts w:ascii="Fira Sans" w:hAnsi="Fira Sans"/>
        </w:rPr>
      </w:pPr>
    </w:p>
    <w:p w14:paraId="70A18875" w14:textId="77777777" w:rsidR="00BC33C8" w:rsidRPr="00506584" w:rsidRDefault="00BC33C8" w:rsidP="003D2D24">
      <w:pPr>
        <w:jc w:val="both"/>
        <w:rPr>
          <w:rFonts w:ascii="Fira Sans" w:hAnsi="Fira Sans"/>
        </w:rPr>
      </w:pPr>
    </w:p>
    <w:sectPr w:rsidR="00BC33C8" w:rsidRPr="00506584" w:rsidSect="003D2D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18878" w14:textId="77777777" w:rsidR="00E274A6" w:rsidRDefault="00E274A6">
      <w:r>
        <w:separator/>
      </w:r>
    </w:p>
  </w:endnote>
  <w:endnote w:type="continuationSeparator" w:id="0">
    <w:p w14:paraId="70A18879" w14:textId="77777777" w:rsidR="00E274A6" w:rsidRDefault="00E2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18892" w14:textId="77777777" w:rsidR="00205195" w:rsidRDefault="002051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18893" w14:textId="77777777" w:rsidR="00205195" w:rsidRDefault="0020519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18895" w14:textId="77777777" w:rsidR="00205195" w:rsidRDefault="002051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18876" w14:textId="77777777" w:rsidR="00E274A6" w:rsidRDefault="00E274A6">
      <w:r>
        <w:separator/>
      </w:r>
    </w:p>
  </w:footnote>
  <w:footnote w:type="continuationSeparator" w:id="0">
    <w:p w14:paraId="70A18877" w14:textId="77777777" w:rsidR="00E274A6" w:rsidRDefault="00E2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1887A" w14:textId="77777777" w:rsidR="00205195" w:rsidRDefault="002051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8"/>
      <w:gridCol w:w="6692"/>
      <w:gridCol w:w="1438"/>
    </w:tblGrid>
    <w:tr w:rsidR="003D2D24" w:rsidRPr="00495921" w14:paraId="70A1887E" w14:textId="77777777" w:rsidTr="00410516">
      <w:tc>
        <w:tcPr>
          <w:tcW w:w="1526" w:type="dxa"/>
          <w:shd w:val="clear" w:color="auto" w:fill="auto"/>
          <w:vAlign w:val="center"/>
        </w:tcPr>
        <w:p w14:paraId="70A1887B" w14:textId="77777777" w:rsidR="003D2D24" w:rsidRPr="00495921" w:rsidRDefault="003D2D24" w:rsidP="003D2D24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0A1887C" w14:textId="77777777" w:rsidR="003D2D24" w:rsidRPr="00495921" w:rsidRDefault="003D2D24" w:rsidP="003D2D24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0A1887D" w14:textId="77777777" w:rsidR="003D2D24" w:rsidRPr="00495921" w:rsidRDefault="003D2D24" w:rsidP="00205195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3D2D24" w:rsidRPr="00495921" w14:paraId="70A18882" w14:textId="77777777" w:rsidTr="00410516">
      <w:tc>
        <w:tcPr>
          <w:tcW w:w="1526" w:type="dxa"/>
          <w:shd w:val="clear" w:color="auto" w:fill="auto"/>
          <w:vAlign w:val="center"/>
        </w:tcPr>
        <w:p w14:paraId="70A1887F" w14:textId="77777777" w:rsidR="003D2D24" w:rsidRPr="00495921" w:rsidRDefault="003D2D24" w:rsidP="003D2D24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0A18880" w14:textId="77777777" w:rsidR="003D2D24" w:rsidRPr="00495921" w:rsidRDefault="003D2D24" w:rsidP="003D2D24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0A18881" w14:textId="77777777" w:rsidR="003D2D24" w:rsidRPr="00495921" w:rsidRDefault="003D2D24" w:rsidP="003D2D24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3D2D24" w:rsidRPr="00495921" w14:paraId="70A18886" w14:textId="77777777" w:rsidTr="00410516">
      <w:tc>
        <w:tcPr>
          <w:tcW w:w="1526" w:type="dxa"/>
          <w:shd w:val="clear" w:color="auto" w:fill="auto"/>
          <w:vAlign w:val="center"/>
        </w:tcPr>
        <w:p w14:paraId="70A18883" w14:textId="77777777" w:rsidR="003D2D24" w:rsidRPr="00495921" w:rsidRDefault="003D2D24" w:rsidP="003D2D24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0A18884" w14:textId="77777777" w:rsidR="003D2D24" w:rsidRPr="00495921" w:rsidRDefault="003D2D24" w:rsidP="003D2D24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0A18885" w14:textId="77777777" w:rsidR="003D2D24" w:rsidRPr="00495921" w:rsidRDefault="003D2D24" w:rsidP="003D2D24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F2415F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3D2D24" w:rsidRPr="00495921" w14:paraId="70A1888A" w14:textId="77777777" w:rsidTr="00410516">
      <w:tc>
        <w:tcPr>
          <w:tcW w:w="1526" w:type="dxa"/>
          <w:shd w:val="clear" w:color="auto" w:fill="auto"/>
          <w:vAlign w:val="center"/>
        </w:tcPr>
        <w:p w14:paraId="70A18887" w14:textId="77777777" w:rsidR="003D2D24" w:rsidRPr="00495921" w:rsidRDefault="003D2D24" w:rsidP="003D2D24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0A18888" w14:textId="77777777" w:rsidR="003D2D24" w:rsidRPr="00495921" w:rsidRDefault="003D2D24" w:rsidP="003D2D24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0A18889" w14:textId="77777777" w:rsidR="003D2D24" w:rsidRPr="00495921" w:rsidRDefault="003D2D24" w:rsidP="003D2D24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3D2D24" w:rsidRPr="00495921" w14:paraId="70A1888E" w14:textId="77777777" w:rsidTr="00410516">
      <w:tc>
        <w:tcPr>
          <w:tcW w:w="1526" w:type="dxa"/>
          <w:shd w:val="clear" w:color="auto" w:fill="auto"/>
          <w:vAlign w:val="center"/>
        </w:tcPr>
        <w:p w14:paraId="70A1888B" w14:textId="77777777" w:rsidR="003D2D24" w:rsidRPr="00495921" w:rsidRDefault="003D2D24" w:rsidP="003D2D24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0A1888C" w14:textId="77777777" w:rsidR="003D2D24" w:rsidRPr="00495921" w:rsidRDefault="003D2D24" w:rsidP="003D2D24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0A1888D" w14:textId="77777777" w:rsidR="003D2D24" w:rsidRPr="00495921" w:rsidRDefault="003D2D24" w:rsidP="003D2D24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3D2D24" w:rsidRPr="00495921" w14:paraId="70A18890" w14:textId="77777777" w:rsidTr="00410516">
      <w:tc>
        <w:tcPr>
          <w:tcW w:w="9779" w:type="dxa"/>
          <w:gridSpan w:val="3"/>
          <w:shd w:val="clear" w:color="auto" w:fill="auto"/>
          <w:vAlign w:val="center"/>
        </w:tcPr>
        <w:p w14:paraId="70A1888F" w14:textId="77777777" w:rsidR="003D2D24" w:rsidRPr="001D0D57" w:rsidRDefault="003D2D24" w:rsidP="003D2D24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1D0D57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14:paraId="70A18891" w14:textId="77777777" w:rsidR="003D2D24" w:rsidRPr="00153492" w:rsidRDefault="003D2D24" w:rsidP="003D2D24">
    <w:pPr>
      <w:pStyle w:val="Intestazione"/>
      <w:tabs>
        <w:tab w:val="left" w:pos="1590"/>
      </w:tabs>
      <w:rPr>
        <w:rFonts w:ascii="Garamond" w:hAnsi="Garamond"/>
        <w:sz w:val="1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18894" w14:textId="77777777" w:rsidR="00205195" w:rsidRDefault="002051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5A3C9C"/>
    <w:multiLevelType w:val="hybridMultilevel"/>
    <w:tmpl w:val="EA6E32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A7F"/>
    <w:rsid w:val="00000C28"/>
    <w:rsid w:val="000569DA"/>
    <w:rsid w:val="00091E8E"/>
    <w:rsid w:val="000944FD"/>
    <w:rsid w:val="00094968"/>
    <w:rsid w:val="000B21CB"/>
    <w:rsid w:val="000B66F8"/>
    <w:rsid w:val="00127BDF"/>
    <w:rsid w:val="00167C23"/>
    <w:rsid w:val="001A2F39"/>
    <w:rsid w:val="001A6B42"/>
    <w:rsid w:val="001D0D57"/>
    <w:rsid w:val="001D144A"/>
    <w:rsid w:val="001F6923"/>
    <w:rsid w:val="00205195"/>
    <w:rsid w:val="0029230C"/>
    <w:rsid w:val="002A77FB"/>
    <w:rsid w:val="002D4257"/>
    <w:rsid w:val="002E57B9"/>
    <w:rsid w:val="003323C9"/>
    <w:rsid w:val="00355467"/>
    <w:rsid w:val="003D2D24"/>
    <w:rsid w:val="003E7DE0"/>
    <w:rsid w:val="00410516"/>
    <w:rsid w:val="00481256"/>
    <w:rsid w:val="00482324"/>
    <w:rsid w:val="00493D19"/>
    <w:rsid w:val="004974E6"/>
    <w:rsid w:val="004A5A41"/>
    <w:rsid w:val="00506584"/>
    <w:rsid w:val="005101DE"/>
    <w:rsid w:val="00516ACC"/>
    <w:rsid w:val="005473CC"/>
    <w:rsid w:val="00574B3A"/>
    <w:rsid w:val="005773FD"/>
    <w:rsid w:val="00584360"/>
    <w:rsid w:val="005A2569"/>
    <w:rsid w:val="005B7FA9"/>
    <w:rsid w:val="0060237E"/>
    <w:rsid w:val="006065CC"/>
    <w:rsid w:val="00617736"/>
    <w:rsid w:val="00624BF2"/>
    <w:rsid w:val="007154C1"/>
    <w:rsid w:val="007962C3"/>
    <w:rsid w:val="007B49A8"/>
    <w:rsid w:val="00814197"/>
    <w:rsid w:val="00853354"/>
    <w:rsid w:val="0087002D"/>
    <w:rsid w:val="00881C1A"/>
    <w:rsid w:val="0088677D"/>
    <w:rsid w:val="008922D2"/>
    <w:rsid w:val="00904072"/>
    <w:rsid w:val="00906BE0"/>
    <w:rsid w:val="009170BE"/>
    <w:rsid w:val="00927E33"/>
    <w:rsid w:val="00940A7F"/>
    <w:rsid w:val="00942C97"/>
    <w:rsid w:val="0095250B"/>
    <w:rsid w:val="00977FC7"/>
    <w:rsid w:val="009C62C8"/>
    <w:rsid w:val="00A12980"/>
    <w:rsid w:val="00A13E32"/>
    <w:rsid w:val="00A507A8"/>
    <w:rsid w:val="00AD1FAD"/>
    <w:rsid w:val="00B346C4"/>
    <w:rsid w:val="00B85E4A"/>
    <w:rsid w:val="00B97313"/>
    <w:rsid w:val="00BC33C8"/>
    <w:rsid w:val="00C00450"/>
    <w:rsid w:val="00C02D2B"/>
    <w:rsid w:val="00CD0995"/>
    <w:rsid w:val="00CE3919"/>
    <w:rsid w:val="00CF3E48"/>
    <w:rsid w:val="00D31041"/>
    <w:rsid w:val="00DA4D0D"/>
    <w:rsid w:val="00DB7AE8"/>
    <w:rsid w:val="00DE260F"/>
    <w:rsid w:val="00E274A6"/>
    <w:rsid w:val="00E66A24"/>
    <w:rsid w:val="00EC6115"/>
    <w:rsid w:val="00ED1756"/>
    <w:rsid w:val="00EF323F"/>
    <w:rsid w:val="00F22F17"/>
    <w:rsid w:val="00F2415F"/>
    <w:rsid w:val="00F80DDE"/>
    <w:rsid w:val="00FE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0A18853"/>
  <w15:chartTrackingRefBased/>
  <w15:docId w15:val="{3A041D89-6B53-483F-A868-C5F21A69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bCs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3">
    <w:name w:val="Car. predefinito paragrafo3"/>
  </w:style>
  <w:style w:type="character" w:customStyle="1" w:styleId="WW-Absatz-Standardschriftart1">
    <w:name w:val="WW-Absatz-Standardschriftart1"/>
  </w:style>
  <w:style w:type="character" w:customStyle="1" w:styleId="Carpredefinitoparagrafo2">
    <w:name w:val="Car. predefinito paragrafo2"/>
  </w:style>
  <w:style w:type="character" w:customStyle="1" w:styleId="WW-Absatz-Standardschriftart11">
    <w:name w:val="WW-Absatz-Standardschriftart11"/>
  </w:style>
  <w:style w:type="character" w:customStyle="1" w:styleId="Carpredefinitoparagrafo1">
    <w:name w:val="Car. predefinito paragrafo1"/>
  </w:style>
  <w:style w:type="character" w:customStyle="1" w:styleId="PidipaginaCarattere">
    <w:name w:val="Piè di pagina Carattere"/>
    <w:rPr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i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i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167C23"/>
    <w:rPr>
      <w:color w:val="0563C1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3D2D2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3D2D2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farigenerali@unig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6AF5-65B3-48B6-A82D-FD0E50BB33EC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1d922d6c-0797-49b3-a443-c35f1b3ddc57"/>
    <ds:schemaRef ds:uri="http://schemas.microsoft.com/sharepoint/v3/fields"/>
    <ds:schemaRef ds:uri="http://schemas.openxmlformats.org/package/2006/metadata/core-properties"/>
    <ds:schemaRef ds:uri="0f538941-dbd4-4d02-9b00-e29d655831f1"/>
  </ds:schemaRefs>
</ds:datastoreItem>
</file>

<file path=customXml/itemProps2.xml><?xml version="1.0" encoding="utf-8"?>
<ds:datastoreItem xmlns:ds="http://schemas.openxmlformats.org/officeDocument/2006/customXml" ds:itemID="{78CB6C14-3D53-4C77-8F1C-F558769A5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060A5-5073-4DA9-B153-760627F8D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2F910-A5D8-418F-84B1-F492FC6B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Links>
    <vt:vector size="6" baseType="variant"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oberta Lombardi</cp:lastModifiedBy>
  <cp:revision>13</cp:revision>
  <cp:lastPrinted>2012-07-09T10:48:00Z</cp:lastPrinted>
  <dcterms:created xsi:type="dcterms:W3CDTF">2020-11-27T11:16:00Z</dcterms:created>
  <dcterms:modified xsi:type="dcterms:W3CDTF">2023-08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